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13" w:rsidRPr="00F26EA0" w:rsidRDefault="00D173F4" w:rsidP="00E67B48">
      <w:pPr>
        <w:ind w:firstLineChars="200" w:firstLine="641"/>
        <w:rPr>
          <w:rFonts w:ascii="华文中宋" w:eastAsia="华文中宋" w:hAnsi="华文中宋" w:cs="Times New Roman"/>
          <w:b/>
          <w:sz w:val="32"/>
          <w:szCs w:val="32"/>
        </w:rPr>
      </w:pPr>
      <w:r w:rsidRPr="00F26EA0">
        <w:rPr>
          <w:rFonts w:ascii="华文中宋" w:eastAsia="华文中宋" w:hAnsi="华文中宋" w:hint="eastAsia"/>
          <w:b/>
          <w:sz w:val="32"/>
          <w:szCs w:val="32"/>
        </w:rPr>
        <w:t>附件：</w:t>
      </w:r>
      <w:r w:rsidR="009F4AE1" w:rsidRPr="00F26EA0">
        <w:rPr>
          <w:rFonts w:ascii="华文中宋" w:eastAsia="华文中宋" w:hAnsi="华文中宋" w:cs="Times New Roman" w:hint="eastAsia"/>
          <w:b/>
          <w:sz w:val="32"/>
          <w:szCs w:val="32"/>
        </w:rPr>
        <w:t>201</w:t>
      </w:r>
      <w:r w:rsidR="000C4482">
        <w:rPr>
          <w:rFonts w:ascii="华文中宋" w:eastAsia="华文中宋" w:hAnsi="华文中宋" w:cs="Times New Roman"/>
          <w:b/>
          <w:sz w:val="32"/>
          <w:szCs w:val="32"/>
        </w:rPr>
        <w:t>8</w:t>
      </w:r>
      <w:r w:rsidR="009F4AE1" w:rsidRPr="00F26EA0">
        <w:rPr>
          <w:rFonts w:ascii="华文中宋" w:eastAsia="华文中宋" w:hAnsi="华文中宋" w:cs="Times New Roman" w:hint="eastAsia"/>
          <w:b/>
          <w:sz w:val="32"/>
          <w:szCs w:val="32"/>
        </w:rPr>
        <w:t>年暨南大学学生工作先进集体、“暨南红棉奖”、本科生辅导员“年度人物”、优秀本科生班主任、优秀学生工作者表彰</w:t>
      </w:r>
      <w:r w:rsidR="00C47413" w:rsidRPr="00F26EA0">
        <w:rPr>
          <w:rFonts w:ascii="华文中宋" w:eastAsia="华文中宋" w:hAnsi="华文中宋" w:cs="Times New Roman" w:hint="eastAsia"/>
          <w:b/>
          <w:sz w:val="32"/>
          <w:szCs w:val="32"/>
        </w:rPr>
        <w:t>名单</w:t>
      </w:r>
    </w:p>
    <w:p w:rsidR="00E66C88" w:rsidRPr="00D173F4" w:rsidRDefault="00E66C88" w:rsidP="00D173F4">
      <w:pPr>
        <w:rPr>
          <w:rFonts w:asciiTheme="minorEastAsia" w:hAnsiTheme="minorEastAsia"/>
          <w:b/>
          <w:sz w:val="28"/>
          <w:szCs w:val="28"/>
        </w:rPr>
      </w:pPr>
    </w:p>
    <w:p w:rsidR="00E66C88" w:rsidRPr="00C47413" w:rsidRDefault="00C47413" w:rsidP="00A53ED6">
      <w:pPr>
        <w:spacing w:afterLines="100" w:after="312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1. </w:t>
      </w:r>
      <w:r w:rsidR="00E66C88" w:rsidRPr="00C47413">
        <w:rPr>
          <w:rFonts w:ascii="仿宋_GB2312" w:eastAsia="仿宋_GB2312" w:hAnsiTheme="minorEastAsia" w:hint="eastAsia"/>
          <w:sz w:val="32"/>
          <w:szCs w:val="32"/>
        </w:rPr>
        <w:t>201</w:t>
      </w:r>
      <w:r w:rsidR="000C4482">
        <w:rPr>
          <w:rFonts w:ascii="仿宋_GB2312" w:eastAsia="仿宋_GB2312" w:hAnsiTheme="minorEastAsia"/>
          <w:sz w:val="32"/>
          <w:szCs w:val="32"/>
        </w:rPr>
        <w:t>8</w:t>
      </w:r>
      <w:r w:rsidR="00E66C88" w:rsidRPr="00C47413">
        <w:rPr>
          <w:rFonts w:ascii="仿宋_GB2312" w:eastAsia="仿宋_GB2312" w:hAnsiTheme="minorEastAsia" w:hint="eastAsia"/>
          <w:sz w:val="32"/>
          <w:szCs w:val="32"/>
        </w:rPr>
        <w:t>年暨南大学学生工作先进集体名单（</w:t>
      </w:r>
      <w:r w:rsidR="000C4482">
        <w:rPr>
          <w:rFonts w:ascii="仿宋_GB2312" w:eastAsia="仿宋_GB2312" w:hAnsiTheme="minorEastAsia"/>
          <w:sz w:val="32"/>
          <w:szCs w:val="32"/>
        </w:rPr>
        <w:t>10</w:t>
      </w:r>
      <w:r w:rsidR="00E66C88" w:rsidRPr="00C47413">
        <w:rPr>
          <w:rFonts w:ascii="仿宋_GB2312" w:eastAsia="仿宋_GB2312" w:hAnsiTheme="minorEastAsia" w:hint="eastAsia"/>
          <w:sz w:val="32"/>
          <w:szCs w:val="32"/>
        </w:rPr>
        <w:t>个）</w:t>
      </w:r>
    </w:p>
    <w:tbl>
      <w:tblPr>
        <w:tblStyle w:val="a9"/>
        <w:tblW w:w="0" w:type="auto"/>
        <w:tblInd w:w="1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26"/>
      </w:tblGrid>
      <w:tr w:rsidR="008F7741" w:rsidRPr="00C47413" w:rsidTr="009E24C8">
        <w:tc>
          <w:tcPr>
            <w:tcW w:w="3826" w:type="dxa"/>
          </w:tcPr>
          <w:p w:rsidR="002B2835" w:rsidRPr="002B2835" w:rsidRDefault="002B2835" w:rsidP="002B283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B2835">
              <w:rPr>
                <w:rFonts w:ascii="仿宋_GB2312" w:eastAsia="仿宋_GB2312" w:hAnsiTheme="minorEastAsia" w:hint="eastAsia"/>
                <w:sz w:val="32"/>
                <w:szCs w:val="32"/>
              </w:rPr>
              <w:t>新闻与传播学院</w:t>
            </w:r>
          </w:p>
          <w:p w:rsidR="002B2835" w:rsidRPr="002B2835" w:rsidRDefault="002B2835" w:rsidP="002B283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B2835">
              <w:rPr>
                <w:rFonts w:ascii="仿宋_GB2312" w:eastAsia="仿宋_GB2312" w:hAnsiTheme="minorEastAsia" w:hint="eastAsia"/>
                <w:sz w:val="32"/>
                <w:szCs w:val="32"/>
              </w:rPr>
              <w:t>力学与建筑工程学院</w:t>
            </w:r>
          </w:p>
          <w:p w:rsidR="002B2835" w:rsidRPr="002B2835" w:rsidRDefault="002B2835" w:rsidP="002B283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B2835">
              <w:rPr>
                <w:rFonts w:ascii="仿宋_GB2312" w:eastAsia="仿宋_GB2312" w:hAnsiTheme="minorEastAsia" w:hint="eastAsia"/>
                <w:sz w:val="32"/>
                <w:szCs w:val="32"/>
              </w:rPr>
              <w:t>华文学院</w:t>
            </w:r>
          </w:p>
          <w:p w:rsidR="002B2835" w:rsidRPr="002B2835" w:rsidRDefault="002B2835" w:rsidP="002B283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B2835">
              <w:rPr>
                <w:rFonts w:ascii="仿宋_GB2312" w:eastAsia="仿宋_GB2312" w:hAnsiTheme="minorEastAsia" w:hint="eastAsia"/>
                <w:sz w:val="32"/>
                <w:szCs w:val="32"/>
              </w:rPr>
              <w:t>四海书院</w:t>
            </w:r>
          </w:p>
          <w:p w:rsidR="002B2835" w:rsidRPr="002B2835" w:rsidRDefault="002B2835" w:rsidP="002B283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B2835">
              <w:rPr>
                <w:rFonts w:ascii="仿宋_GB2312" w:eastAsia="仿宋_GB2312" w:hAnsiTheme="minorEastAsia" w:hint="eastAsia"/>
                <w:sz w:val="32"/>
                <w:szCs w:val="32"/>
              </w:rPr>
              <w:t>经济学院</w:t>
            </w:r>
          </w:p>
          <w:p w:rsidR="002B2835" w:rsidRPr="002B2835" w:rsidRDefault="002B2835" w:rsidP="002B283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B2835">
              <w:rPr>
                <w:rFonts w:ascii="仿宋_GB2312" w:eastAsia="仿宋_GB2312" w:hAnsiTheme="minorEastAsia" w:hint="eastAsia"/>
                <w:sz w:val="32"/>
                <w:szCs w:val="32"/>
              </w:rPr>
              <w:t>理工学院</w:t>
            </w:r>
          </w:p>
          <w:p w:rsidR="002B2835" w:rsidRPr="002B2835" w:rsidRDefault="002B2835" w:rsidP="002B283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B2835">
              <w:rPr>
                <w:rFonts w:ascii="仿宋_GB2312" w:eastAsia="仿宋_GB2312" w:hAnsiTheme="minorEastAsia" w:hint="eastAsia"/>
                <w:sz w:val="32"/>
                <w:szCs w:val="32"/>
              </w:rPr>
              <w:t>体育学院</w:t>
            </w:r>
          </w:p>
          <w:p w:rsidR="002B2835" w:rsidRPr="002B2835" w:rsidRDefault="002B2835" w:rsidP="002B283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B2835">
              <w:rPr>
                <w:rFonts w:ascii="仿宋_GB2312" w:eastAsia="仿宋_GB2312" w:hAnsiTheme="minorEastAsia" w:hint="eastAsia"/>
                <w:sz w:val="32"/>
                <w:szCs w:val="32"/>
              </w:rPr>
              <w:t>管理学院</w:t>
            </w:r>
          </w:p>
          <w:p w:rsidR="002B2835" w:rsidRPr="002B2835" w:rsidRDefault="002B2835" w:rsidP="002B283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B2835">
              <w:rPr>
                <w:rFonts w:ascii="仿宋_GB2312" w:eastAsia="仿宋_GB2312" w:hAnsiTheme="minorEastAsia" w:hint="eastAsia"/>
                <w:sz w:val="32"/>
                <w:szCs w:val="32"/>
              </w:rPr>
              <w:t>国际学院</w:t>
            </w:r>
          </w:p>
          <w:p w:rsidR="008F7741" w:rsidRPr="002B2835" w:rsidRDefault="002B2835" w:rsidP="002B283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B2835">
              <w:rPr>
                <w:rFonts w:ascii="仿宋_GB2312" w:eastAsia="仿宋_GB2312" w:hAnsiTheme="minorEastAsia" w:hint="eastAsia"/>
                <w:sz w:val="32"/>
                <w:szCs w:val="32"/>
              </w:rPr>
              <w:t>国际商学院</w:t>
            </w:r>
          </w:p>
        </w:tc>
      </w:tr>
    </w:tbl>
    <w:p w:rsidR="00FE2834" w:rsidRPr="00C47413" w:rsidRDefault="00FE2834" w:rsidP="00A32377">
      <w:pPr>
        <w:rPr>
          <w:rFonts w:ascii="仿宋_GB2312" w:eastAsia="仿宋_GB2312" w:hAnsiTheme="minorEastAsia"/>
          <w:sz w:val="32"/>
          <w:szCs w:val="32"/>
        </w:rPr>
      </w:pPr>
    </w:p>
    <w:p w:rsidR="005D0F39" w:rsidRPr="00C47413" w:rsidRDefault="00C47413" w:rsidP="00A53ED6">
      <w:pPr>
        <w:spacing w:afterLines="100" w:after="312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2. </w:t>
      </w:r>
      <w:r w:rsidR="005D0F39" w:rsidRPr="00C47413">
        <w:rPr>
          <w:rFonts w:ascii="仿宋_GB2312" w:eastAsia="仿宋_GB2312" w:hAnsiTheme="minorEastAsia" w:hint="eastAsia"/>
          <w:sz w:val="32"/>
          <w:szCs w:val="32"/>
        </w:rPr>
        <w:t>“暨南红棉奖”名单（</w:t>
      </w:r>
      <w:r w:rsidR="00577BCA">
        <w:rPr>
          <w:rFonts w:ascii="仿宋_GB2312" w:eastAsia="仿宋_GB2312" w:hAnsiTheme="minorEastAsia"/>
          <w:sz w:val="32"/>
          <w:szCs w:val="32"/>
        </w:rPr>
        <w:t>7</w:t>
      </w:r>
      <w:r w:rsidR="000A62B6">
        <w:rPr>
          <w:rFonts w:ascii="仿宋_GB2312" w:eastAsia="仿宋_GB2312" w:hAnsiTheme="minorEastAsia" w:hint="eastAsia"/>
          <w:sz w:val="32"/>
          <w:szCs w:val="32"/>
        </w:rPr>
        <w:t>名）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55"/>
      </w:tblGrid>
      <w:tr w:rsidR="00524C2D" w:rsidRPr="00C47413" w:rsidTr="00317E24">
        <w:trPr>
          <w:jc w:val="center"/>
        </w:trPr>
        <w:tc>
          <w:tcPr>
            <w:tcW w:w="5955" w:type="dxa"/>
          </w:tcPr>
          <w:p w:rsidR="00577BCA" w:rsidRPr="00577BCA" w:rsidRDefault="00577BCA" w:rsidP="00577BCA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文学院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 xml:space="preserve">              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王潇潇</w:t>
            </w:r>
          </w:p>
          <w:p w:rsidR="00577BCA" w:rsidRPr="00577BCA" w:rsidRDefault="00577BCA" w:rsidP="00577BCA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外国语学院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 xml:space="preserve">           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高玉芬</w:t>
            </w:r>
          </w:p>
          <w:p w:rsidR="00577BCA" w:rsidRPr="00577BCA" w:rsidRDefault="00577BCA" w:rsidP="00577BCA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理工学院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 xml:space="preserve">           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王  朋</w:t>
            </w:r>
          </w:p>
          <w:p w:rsidR="00577BCA" w:rsidRPr="00577BCA" w:rsidRDefault="00577BCA" w:rsidP="00577BCA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药学院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 xml:space="preserve">              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王雪霏</w:t>
            </w:r>
          </w:p>
          <w:p w:rsidR="00577BCA" w:rsidRPr="00577BCA" w:rsidRDefault="00577BCA" w:rsidP="00577BCA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lastRenderedPageBreak/>
              <w:t>华文学院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 xml:space="preserve">            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曹  玲</w:t>
            </w:r>
          </w:p>
          <w:p w:rsidR="00577BCA" w:rsidRPr="00577BCA" w:rsidRDefault="00577BCA" w:rsidP="00577BCA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学生处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 xml:space="preserve">              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张文龙</w:t>
            </w:r>
          </w:p>
          <w:p w:rsidR="00524C2D" w:rsidRPr="00524C2D" w:rsidRDefault="00577BCA" w:rsidP="00577BCA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珠海校区</w:t>
            </w:r>
            <w:proofErr w:type="gramStart"/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学工办</w:t>
            </w:r>
            <w:proofErr w:type="gramEnd"/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 xml:space="preserve">      </w:t>
            </w:r>
            <w:r w:rsidRPr="00577BC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陈韶鹏</w:t>
            </w:r>
          </w:p>
        </w:tc>
      </w:tr>
    </w:tbl>
    <w:p w:rsidR="00FE2834" w:rsidRPr="00C47413" w:rsidRDefault="00FE2834" w:rsidP="00A32377">
      <w:pPr>
        <w:rPr>
          <w:rFonts w:ascii="仿宋_GB2312" w:eastAsia="仿宋_GB2312" w:hAnsiTheme="minorEastAsia"/>
          <w:sz w:val="32"/>
          <w:szCs w:val="32"/>
        </w:rPr>
      </w:pPr>
    </w:p>
    <w:p w:rsidR="00A32377" w:rsidRPr="00577BCA" w:rsidRDefault="00C47413" w:rsidP="00577BCA">
      <w:pPr>
        <w:spacing w:afterLines="100" w:after="312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3.  </w:t>
      </w:r>
      <w:r w:rsidR="00A32377" w:rsidRPr="00C47413">
        <w:rPr>
          <w:rFonts w:ascii="仿宋_GB2312" w:eastAsia="仿宋_GB2312" w:hAnsiTheme="minorEastAsia" w:hint="eastAsia"/>
          <w:sz w:val="32"/>
          <w:szCs w:val="32"/>
        </w:rPr>
        <w:t>201</w:t>
      </w:r>
      <w:r w:rsidR="00577BCA">
        <w:rPr>
          <w:rFonts w:ascii="仿宋_GB2312" w:eastAsia="仿宋_GB2312" w:hAnsiTheme="minorEastAsia"/>
          <w:sz w:val="32"/>
          <w:szCs w:val="32"/>
        </w:rPr>
        <w:t>8</w:t>
      </w:r>
      <w:r w:rsidR="00A32377" w:rsidRPr="00C47413">
        <w:rPr>
          <w:rFonts w:ascii="仿宋_GB2312" w:eastAsia="仿宋_GB2312" w:hAnsiTheme="minorEastAsia" w:hint="eastAsia"/>
          <w:sz w:val="32"/>
          <w:szCs w:val="32"/>
        </w:rPr>
        <w:t>年</w:t>
      </w:r>
      <w:r w:rsidR="00970EBE" w:rsidRPr="00970EBE">
        <w:rPr>
          <w:rFonts w:ascii="仿宋_GB2312" w:eastAsia="仿宋_GB2312" w:hAnsiTheme="minorEastAsia" w:hint="eastAsia"/>
          <w:sz w:val="32"/>
          <w:szCs w:val="32"/>
        </w:rPr>
        <w:t>本科生辅导员“年度人物”</w:t>
      </w:r>
      <w:r w:rsidR="00A32377" w:rsidRPr="00C47413">
        <w:rPr>
          <w:rFonts w:ascii="仿宋_GB2312" w:eastAsia="仿宋_GB2312" w:hAnsiTheme="minorEastAsia" w:hint="eastAsia"/>
          <w:sz w:val="32"/>
          <w:szCs w:val="32"/>
        </w:rPr>
        <w:t>名单（</w:t>
      </w:r>
      <w:r w:rsidR="00970EBE">
        <w:rPr>
          <w:rFonts w:ascii="仿宋_GB2312" w:eastAsia="仿宋_GB2312" w:hAnsiTheme="minorEastAsia" w:hint="eastAsia"/>
          <w:sz w:val="32"/>
          <w:szCs w:val="32"/>
        </w:rPr>
        <w:t>10名）</w:t>
      </w:r>
    </w:p>
    <w:tbl>
      <w:tblPr>
        <w:tblStyle w:val="a9"/>
        <w:tblpPr w:leftFromText="180" w:rightFromText="180" w:vertAnchor="text" w:horzAnchor="margin" w:tblpXSpec="center" w:tblpY="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97"/>
      </w:tblGrid>
      <w:tr w:rsidR="00C01971" w:rsidRPr="00C47413" w:rsidTr="00BF5E42">
        <w:tc>
          <w:tcPr>
            <w:tcW w:w="6097" w:type="dxa"/>
          </w:tcPr>
          <w:p w:rsidR="002B2835" w:rsidRPr="00EB394B" w:rsidRDefault="002B2835" w:rsidP="00394CF9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新闻与传播学院 </w:t>
            </w:r>
            <w:r w:rsidR="00EB394B"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 </w:t>
            </w:r>
            <w:r w:rsid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="00394CF9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>刘苏丽</w:t>
            </w:r>
          </w:p>
          <w:p w:rsidR="002B2835" w:rsidRPr="00EB394B" w:rsidRDefault="002B2835" w:rsidP="00394CF9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经济学院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      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</w:t>
            </w:r>
            <w:r w:rsid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="00394CF9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刘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</w:t>
            </w:r>
            <w:proofErr w:type="gramStart"/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>昂</w:t>
            </w:r>
            <w:proofErr w:type="gramEnd"/>
          </w:p>
          <w:p w:rsidR="002B2835" w:rsidRPr="00EB394B" w:rsidRDefault="002B2835" w:rsidP="00394CF9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中医学院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        </w:t>
            </w:r>
            <w:r w:rsid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="00394CF9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>黄雅</w:t>
            </w:r>
            <w:r w:rsidRPr="00EB394B">
              <w:rPr>
                <w:rFonts w:ascii="微软雅黑" w:eastAsia="微软雅黑" w:hAnsi="微软雅黑" w:cs="微软雅黑" w:hint="eastAsia"/>
                <w:sz w:val="32"/>
                <w:szCs w:val="32"/>
              </w:rPr>
              <w:t>訸</w:t>
            </w:r>
          </w:p>
          <w:p w:rsidR="002B2835" w:rsidRPr="00EB394B" w:rsidRDefault="002B2835" w:rsidP="00394CF9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理工学院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      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</w:t>
            </w:r>
            <w:r w:rsid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="00394CF9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>张淑敏</w:t>
            </w:r>
          </w:p>
          <w:p w:rsidR="002B2835" w:rsidRPr="00EB394B" w:rsidRDefault="002B2835" w:rsidP="00394CF9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信息科学技术学院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="00394CF9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>潘俏逸</w:t>
            </w:r>
          </w:p>
          <w:p w:rsidR="002B2835" w:rsidRPr="00EB394B" w:rsidRDefault="002B2835" w:rsidP="00394CF9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药学院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          </w:t>
            </w:r>
            <w:r w:rsid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="00394CF9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>陈盼</w:t>
            </w:r>
            <w:proofErr w:type="gramStart"/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>盼</w:t>
            </w:r>
            <w:proofErr w:type="gramEnd"/>
          </w:p>
          <w:p w:rsidR="002B2835" w:rsidRPr="00EB394B" w:rsidRDefault="002B2835" w:rsidP="00394CF9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华文学院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        </w:t>
            </w:r>
            <w:r w:rsid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="00394CF9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孙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>英</w:t>
            </w:r>
          </w:p>
          <w:p w:rsidR="002B2835" w:rsidRPr="00EB394B" w:rsidRDefault="002B2835" w:rsidP="00394CF9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法学院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        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</w:t>
            </w:r>
            <w:r w:rsid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</w:t>
            </w:r>
            <w:r w:rsidR="00394CF9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</w:t>
            </w:r>
            <w:proofErr w:type="gramStart"/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>刁</w:t>
            </w:r>
            <w:proofErr w:type="gramEnd"/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>展</w:t>
            </w:r>
          </w:p>
          <w:p w:rsidR="002B2835" w:rsidRPr="00EB394B" w:rsidRDefault="002B2835" w:rsidP="00394CF9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电气信息学院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  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</w:t>
            </w:r>
            <w:r w:rsid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="00394CF9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王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</w:t>
            </w:r>
            <w:proofErr w:type="gramStart"/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>翠</w:t>
            </w:r>
            <w:proofErr w:type="gramEnd"/>
          </w:p>
          <w:p w:rsidR="00C01971" w:rsidRPr="00EB394B" w:rsidRDefault="002B2835" w:rsidP="00394CF9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体育学院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          </w:t>
            </w:r>
            <w:r w:rsid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</w:t>
            </w:r>
            <w:r w:rsidR="00394CF9"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龙 </w:t>
            </w:r>
            <w:r w:rsidRPr="00EB394B">
              <w:rPr>
                <w:rFonts w:ascii="仿宋_GB2312" w:eastAsia="仿宋_GB2312" w:hAnsiTheme="minorEastAsia"/>
                <w:sz w:val="32"/>
                <w:szCs w:val="32"/>
              </w:rPr>
              <w:t xml:space="preserve"> </w:t>
            </w:r>
            <w:r w:rsidRPr="00EB394B">
              <w:rPr>
                <w:rFonts w:ascii="仿宋_GB2312" w:eastAsia="仿宋_GB2312" w:hAnsiTheme="minorEastAsia" w:hint="eastAsia"/>
                <w:sz w:val="32"/>
                <w:szCs w:val="32"/>
              </w:rPr>
              <w:t>欣</w:t>
            </w:r>
          </w:p>
        </w:tc>
      </w:tr>
    </w:tbl>
    <w:p w:rsidR="00ED36FA" w:rsidRDefault="00991E30" w:rsidP="00577BCA">
      <w:pPr>
        <w:spacing w:afterLines="100" w:after="312"/>
        <w:rPr>
          <w:rFonts w:ascii="仿宋_GB2312" w:eastAsia="仿宋_GB2312" w:hAnsiTheme="minorEastAsia"/>
          <w:sz w:val="32"/>
          <w:szCs w:val="32"/>
        </w:rPr>
      </w:pPr>
      <w:r w:rsidRPr="00C47413">
        <w:rPr>
          <w:rFonts w:ascii="仿宋_GB2312" w:eastAsia="仿宋_GB2312" w:hAnsiTheme="minorEastAsia" w:hint="eastAsia"/>
          <w:sz w:val="32"/>
          <w:szCs w:val="32"/>
        </w:rPr>
        <w:br w:type="textWrapping" w:clear="all"/>
      </w:r>
    </w:p>
    <w:p w:rsidR="00A32377" w:rsidRPr="00C47413" w:rsidRDefault="0016719E" w:rsidP="00A53ED6">
      <w:pPr>
        <w:spacing w:afterLines="100" w:after="312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4</w:t>
      </w:r>
      <w:r w:rsidR="00C47413">
        <w:rPr>
          <w:rFonts w:ascii="仿宋_GB2312" w:eastAsia="仿宋_GB2312" w:hAnsiTheme="minorEastAsia" w:hint="eastAsia"/>
          <w:sz w:val="32"/>
          <w:szCs w:val="32"/>
        </w:rPr>
        <w:t xml:space="preserve">. </w:t>
      </w:r>
      <w:r w:rsidR="00A32377" w:rsidRPr="00C47413">
        <w:rPr>
          <w:rFonts w:ascii="仿宋_GB2312" w:eastAsia="仿宋_GB2312" w:hAnsiTheme="minorEastAsia" w:hint="eastAsia"/>
          <w:sz w:val="32"/>
          <w:szCs w:val="32"/>
        </w:rPr>
        <w:t>201</w:t>
      </w:r>
      <w:r>
        <w:rPr>
          <w:rFonts w:ascii="仿宋_GB2312" w:eastAsia="仿宋_GB2312" w:hAnsiTheme="minorEastAsia"/>
          <w:sz w:val="32"/>
          <w:szCs w:val="32"/>
        </w:rPr>
        <w:t>8</w:t>
      </w:r>
      <w:r w:rsidR="00A32377" w:rsidRPr="00C47413">
        <w:rPr>
          <w:rFonts w:ascii="仿宋_GB2312" w:eastAsia="仿宋_GB2312" w:hAnsiTheme="minorEastAsia" w:hint="eastAsia"/>
          <w:sz w:val="32"/>
          <w:szCs w:val="32"/>
        </w:rPr>
        <w:t>年</w:t>
      </w:r>
      <w:r w:rsidR="0002765E" w:rsidRPr="0002765E">
        <w:rPr>
          <w:rFonts w:ascii="仿宋_GB2312" w:eastAsia="仿宋_GB2312" w:hAnsiTheme="minorEastAsia" w:hint="eastAsia"/>
          <w:sz w:val="32"/>
          <w:szCs w:val="32"/>
        </w:rPr>
        <w:t>优秀本科生班主任</w:t>
      </w:r>
      <w:r w:rsidR="00A32377" w:rsidRPr="00C47413">
        <w:rPr>
          <w:rFonts w:ascii="仿宋_GB2312" w:eastAsia="仿宋_GB2312" w:hAnsiTheme="minorEastAsia" w:hint="eastAsia"/>
          <w:sz w:val="32"/>
          <w:szCs w:val="32"/>
        </w:rPr>
        <w:t>名单（</w:t>
      </w:r>
      <w:r w:rsidR="0002765E">
        <w:rPr>
          <w:rFonts w:ascii="仿宋_GB2312" w:eastAsia="仿宋_GB2312" w:hAnsiTheme="minorEastAsia" w:hint="eastAsia"/>
          <w:sz w:val="32"/>
          <w:szCs w:val="32"/>
        </w:rPr>
        <w:t>2</w:t>
      </w:r>
      <w:r>
        <w:rPr>
          <w:rFonts w:ascii="仿宋_GB2312" w:eastAsia="仿宋_GB2312" w:hAnsiTheme="minorEastAsia"/>
          <w:sz w:val="32"/>
          <w:szCs w:val="32"/>
        </w:rPr>
        <w:t>9</w:t>
      </w:r>
      <w:r w:rsidR="0002765E">
        <w:rPr>
          <w:rFonts w:ascii="仿宋_GB2312" w:eastAsia="仿宋_GB2312" w:hAnsiTheme="minorEastAsia" w:hint="eastAsia"/>
          <w:sz w:val="32"/>
          <w:szCs w:val="32"/>
        </w:rPr>
        <w:t>名）</w:t>
      </w:r>
    </w:p>
    <w:tbl>
      <w:tblPr>
        <w:tblStyle w:val="a9"/>
        <w:tblpPr w:leftFromText="180" w:rightFromText="180" w:vertAnchor="text" w:horzAnchor="margin" w:tblpXSpec="center" w:tblpY="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427"/>
      </w:tblGrid>
      <w:tr w:rsidR="00E3440A" w:rsidRPr="00C47413" w:rsidTr="00C15E48">
        <w:tc>
          <w:tcPr>
            <w:tcW w:w="4815" w:type="dxa"/>
            <w:vAlign w:val="center"/>
          </w:tcPr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四海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黄  雪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国际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明伟杰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文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黄  勇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lastRenderedPageBreak/>
              <w:t>外国语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林维燕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新闻与传播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罗  </w:t>
            </w:r>
            <w:proofErr w:type="gramStart"/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昕</w:t>
            </w:r>
            <w:proofErr w:type="gramEnd"/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艺术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刘  星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经济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杨林涛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管理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白  华</w:t>
            </w:r>
          </w:p>
          <w:p w:rsid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公共管理学院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</w:t>
            </w:r>
            <w:proofErr w:type="gramStart"/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胡辉华</w:t>
            </w:r>
            <w:proofErr w:type="gramEnd"/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法学院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陈贤凯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国际关系学院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张  云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理工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吴</w:t>
            </w:r>
            <w:r w:rsidRPr="0016719E">
              <w:rPr>
                <w:rFonts w:ascii="微软雅黑" w:eastAsia="微软雅黑" w:hAnsi="微软雅黑" w:cs="微软雅黑" w:hint="eastAsia"/>
                <w:sz w:val="32"/>
                <w:szCs w:val="32"/>
              </w:rPr>
              <w:t>歩</w:t>
            </w:r>
            <w:r w:rsidRPr="0016719E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军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信息科学技术学院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宋婷婷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生命科学技术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谢春芳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基础医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肖  雅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中医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朱明敏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口腔医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李  </w:t>
            </w:r>
            <w:proofErr w:type="gramStart"/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娟</w:t>
            </w:r>
            <w:proofErr w:type="gramEnd"/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护理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陈燕雅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药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彭丽洁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华文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陈  琴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人文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袁梦溪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翻译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王  微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国际商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陶晓慧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电气信息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程  </w:t>
            </w:r>
            <w:proofErr w:type="gramStart"/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娟</w:t>
            </w:r>
            <w:proofErr w:type="gramEnd"/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深圳旅游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张高</w:t>
            </w:r>
            <w:r w:rsidR="00EB394B">
              <w:rPr>
                <w:rFonts w:ascii="仿宋_GB2312" w:eastAsia="仿宋_GB2312" w:hAnsiTheme="minorEastAsia" w:hint="eastAsia"/>
                <w:sz w:val="32"/>
                <w:szCs w:val="32"/>
              </w:rPr>
              <w:t>军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lastRenderedPageBreak/>
              <w:t>体育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</w:t>
            </w:r>
            <w:proofErr w:type="gramStart"/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曹田夫</w:t>
            </w:r>
            <w:proofErr w:type="gramEnd"/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环境学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潘涌璋</w:t>
            </w:r>
          </w:p>
          <w:p w:rsidR="0016719E" w:rsidRPr="0016719E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力学与建筑工程学院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欧妍君</w:t>
            </w:r>
          </w:p>
          <w:p w:rsidR="00E3440A" w:rsidRPr="00E3440A" w:rsidRDefault="0016719E" w:rsidP="0016719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经济与社会研究院</w:t>
            </w:r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ab/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</w:t>
            </w:r>
            <w:proofErr w:type="gramStart"/>
            <w:r w:rsidRPr="0016719E">
              <w:rPr>
                <w:rFonts w:ascii="仿宋_GB2312" w:eastAsia="仿宋_GB2312" w:hAnsiTheme="minorEastAsia" w:hint="eastAsia"/>
                <w:sz w:val="32"/>
                <w:szCs w:val="32"/>
              </w:rPr>
              <w:t>朱宏佳</w:t>
            </w:r>
            <w:proofErr w:type="gramEnd"/>
          </w:p>
        </w:tc>
        <w:tc>
          <w:tcPr>
            <w:tcW w:w="1427" w:type="dxa"/>
          </w:tcPr>
          <w:p w:rsidR="00E3440A" w:rsidRPr="00E3440A" w:rsidRDefault="00E3440A" w:rsidP="00E3440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8A4287" w:rsidRPr="00C47413" w:rsidRDefault="0016719E" w:rsidP="00A53ED6">
      <w:pPr>
        <w:spacing w:afterLines="100" w:after="312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lastRenderedPageBreak/>
        <w:t>5</w:t>
      </w:r>
      <w:r w:rsidR="008A4287">
        <w:rPr>
          <w:rFonts w:ascii="仿宋_GB2312" w:eastAsia="仿宋_GB2312" w:hAnsiTheme="minorEastAsia" w:hint="eastAsia"/>
          <w:sz w:val="32"/>
          <w:szCs w:val="32"/>
        </w:rPr>
        <w:t>.</w:t>
      </w:r>
      <w:r w:rsidR="008A4287" w:rsidRPr="00C47413">
        <w:rPr>
          <w:rFonts w:ascii="仿宋_GB2312" w:eastAsia="仿宋_GB2312" w:hAnsiTheme="minorEastAsia" w:hint="eastAsia"/>
          <w:sz w:val="32"/>
          <w:szCs w:val="32"/>
        </w:rPr>
        <w:t>201</w:t>
      </w:r>
      <w:r>
        <w:rPr>
          <w:rFonts w:ascii="仿宋_GB2312" w:eastAsia="仿宋_GB2312" w:hAnsiTheme="minorEastAsia"/>
          <w:sz w:val="32"/>
          <w:szCs w:val="32"/>
        </w:rPr>
        <w:t>8</w:t>
      </w:r>
      <w:r w:rsidR="008A4287" w:rsidRPr="00C47413">
        <w:rPr>
          <w:rFonts w:ascii="仿宋_GB2312" w:eastAsia="仿宋_GB2312" w:hAnsiTheme="minorEastAsia" w:hint="eastAsia"/>
          <w:sz w:val="32"/>
          <w:szCs w:val="32"/>
        </w:rPr>
        <w:t>年</w:t>
      </w:r>
      <w:r w:rsidR="008A4287">
        <w:rPr>
          <w:rFonts w:ascii="仿宋_GB2312" w:eastAsia="仿宋_GB2312" w:hAnsiTheme="minorEastAsia" w:hint="eastAsia"/>
          <w:sz w:val="32"/>
          <w:szCs w:val="32"/>
        </w:rPr>
        <w:t>优秀学生工作者名单（10名）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276"/>
      </w:tblGrid>
      <w:tr w:rsidR="00E3440A" w:rsidRPr="00C47413" w:rsidTr="00DA16D2">
        <w:tc>
          <w:tcPr>
            <w:tcW w:w="4815" w:type="dxa"/>
          </w:tcPr>
          <w:p w:rsidR="00AC7BB6" w:rsidRPr="00AC7BB6" w:rsidRDefault="00AC7BB6" w:rsidP="00AC7BB6">
            <w:pPr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电气信息学院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</w:t>
            </w: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冯璐秀</w:t>
            </w:r>
          </w:p>
          <w:p w:rsidR="00AC7BB6" w:rsidRPr="00AC7BB6" w:rsidRDefault="00AC7BB6" w:rsidP="00AC7BB6">
            <w:pPr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经济学院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</w:t>
            </w: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林伟雄</w:t>
            </w:r>
          </w:p>
          <w:p w:rsidR="00AC7BB6" w:rsidRPr="00AC7BB6" w:rsidRDefault="00AC7BB6" w:rsidP="00AC7BB6">
            <w:pPr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学生就业指导中心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</w:t>
            </w: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曹玲莎</w:t>
            </w:r>
          </w:p>
          <w:p w:rsidR="00AC7BB6" w:rsidRPr="00AC7BB6" w:rsidRDefault="00AC7BB6" w:rsidP="00AC7BB6">
            <w:pPr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学生处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</w:t>
            </w:r>
            <w:proofErr w:type="gramStart"/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赫</w:t>
            </w:r>
            <w:proofErr w:type="gramEnd"/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栋峰</w:t>
            </w:r>
          </w:p>
          <w:p w:rsidR="00AC7BB6" w:rsidRPr="00AC7BB6" w:rsidRDefault="00AC7BB6" w:rsidP="00AC7BB6">
            <w:pPr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学生处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</w:t>
            </w: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罗钻</w:t>
            </w:r>
            <w:proofErr w:type="gramStart"/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娣</w:t>
            </w:r>
            <w:proofErr w:type="gramEnd"/>
          </w:p>
          <w:p w:rsidR="00AC7BB6" w:rsidRPr="00AC7BB6" w:rsidRDefault="00AC7BB6" w:rsidP="00AC7BB6">
            <w:pPr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校团委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  </w:t>
            </w: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温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</w:t>
            </w:r>
            <w:proofErr w:type="gramStart"/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婧</w:t>
            </w:r>
            <w:proofErr w:type="gramEnd"/>
          </w:p>
          <w:p w:rsidR="00AC7BB6" w:rsidRPr="00AC7BB6" w:rsidRDefault="00AC7BB6" w:rsidP="00AC7BB6">
            <w:pPr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心理健康教育中心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</w:t>
            </w:r>
            <w:proofErr w:type="gramStart"/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祖思萌</w:t>
            </w:r>
            <w:proofErr w:type="gramEnd"/>
          </w:p>
          <w:p w:rsidR="00AC7BB6" w:rsidRPr="00AC7BB6" w:rsidRDefault="00AC7BB6" w:rsidP="00AC7BB6">
            <w:pPr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深圳旅游学院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</w:t>
            </w: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蓝蔚</w:t>
            </w:r>
          </w:p>
          <w:p w:rsidR="00AC7BB6" w:rsidRPr="00AC7BB6" w:rsidRDefault="00AC7BB6" w:rsidP="00AC7BB6">
            <w:pPr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珠海校区</w:t>
            </w:r>
            <w:proofErr w:type="gramStart"/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学工办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</w:t>
            </w: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胡欣</w:t>
            </w:r>
            <w:proofErr w:type="gramEnd"/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月</w:t>
            </w:r>
          </w:p>
          <w:p w:rsidR="00E3440A" w:rsidRPr="00AC7BB6" w:rsidRDefault="00AC7BB6" w:rsidP="00AC7BB6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理工学院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   </w:t>
            </w:r>
            <w:proofErr w:type="gramStart"/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幸</w:t>
            </w:r>
            <w:proofErr w:type="gramEnd"/>
            <w:r w:rsidRPr="00AC7BB6">
              <w:rPr>
                <w:rFonts w:ascii="仿宋_GB2312" w:eastAsia="仿宋_GB2312" w:hAnsiTheme="minorEastAsia" w:hint="eastAsia"/>
                <w:sz w:val="32"/>
                <w:szCs w:val="32"/>
              </w:rPr>
              <w:t>江涛</w:t>
            </w:r>
          </w:p>
        </w:tc>
        <w:tc>
          <w:tcPr>
            <w:tcW w:w="1276" w:type="dxa"/>
          </w:tcPr>
          <w:p w:rsidR="00E3440A" w:rsidRPr="00E3440A" w:rsidRDefault="00E3440A" w:rsidP="00E3440A">
            <w:pPr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</w:tr>
    </w:tbl>
    <w:p w:rsidR="008A4287" w:rsidRPr="00A44CA9" w:rsidRDefault="008A4287" w:rsidP="00780667">
      <w:pPr>
        <w:ind w:leftChars="270" w:left="567" w:firstLineChars="200" w:firstLine="560"/>
        <w:rPr>
          <w:rFonts w:asciiTheme="minorEastAsia" w:hAnsiTheme="minorEastAsia"/>
          <w:sz w:val="28"/>
          <w:szCs w:val="28"/>
        </w:rPr>
      </w:pPr>
    </w:p>
    <w:sectPr w:rsidR="008A4287" w:rsidRPr="00A44CA9" w:rsidSect="004F21D7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80D" w:rsidRDefault="002F280D" w:rsidP="00FC6385">
      <w:r>
        <w:separator/>
      </w:r>
    </w:p>
  </w:endnote>
  <w:endnote w:type="continuationSeparator" w:id="0">
    <w:p w:rsidR="002F280D" w:rsidRDefault="002F280D" w:rsidP="00FC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458670"/>
      <w:docPartObj>
        <w:docPartGallery w:val="Page Numbers (Bottom of Page)"/>
        <w:docPartUnique/>
      </w:docPartObj>
    </w:sdtPr>
    <w:sdtEndPr/>
    <w:sdtContent>
      <w:p w:rsidR="008D74ED" w:rsidRDefault="005613DD">
        <w:pPr>
          <w:pStyle w:val="a5"/>
          <w:jc w:val="center"/>
        </w:pPr>
        <w:r>
          <w:fldChar w:fldCharType="begin"/>
        </w:r>
        <w:r w:rsidR="008D74ED">
          <w:instrText>PAGE   \* MERGEFORMAT</w:instrText>
        </w:r>
        <w:r>
          <w:fldChar w:fldCharType="separate"/>
        </w:r>
        <w:r w:rsidR="00A53ED6" w:rsidRPr="00A53ED6">
          <w:rPr>
            <w:noProof/>
            <w:lang w:val="zh-CN"/>
          </w:rPr>
          <w:t>1</w:t>
        </w:r>
        <w:r>
          <w:fldChar w:fldCharType="end"/>
        </w:r>
      </w:p>
    </w:sdtContent>
  </w:sdt>
  <w:p w:rsidR="008D74ED" w:rsidRDefault="008D74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80D" w:rsidRDefault="002F280D" w:rsidP="00FC6385">
      <w:r>
        <w:separator/>
      </w:r>
    </w:p>
  </w:footnote>
  <w:footnote w:type="continuationSeparator" w:id="0">
    <w:p w:rsidR="002F280D" w:rsidRDefault="002F280D" w:rsidP="00FC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F2C19"/>
    <w:multiLevelType w:val="hybridMultilevel"/>
    <w:tmpl w:val="0D40C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F8"/>
    <w:rsid w:val="0002765E"/>
    <w:rsid w:val="00027A77"/>
    <w:rsid w:val="0003521F"/>
    <w:rsid w:val="0004000B"/>
    <w:rsid w:val="0009176F"/>
    <w:rsid w:val="000A3E09"/>
    <w:rsid w:val="000A4A84"/>
    <w:rsid w:val="000A62B6"/>
    <w:rsid w:val="000B652F"/>
    <w:rsid w:val="000C4482"/>
    <w:rsid w:val="0011210B"/>
    <w:rsid w:val="0012272F"/>
    <w:rsid w:val="00124C6B"/>
    <w:rsid w:val="00136711"/>
    <w:rsid w:val="00147393"/>
    <w:rsid w:val="0016719E"/>
    <w:rsid w:val="00175AC2"/>
    <w:rsid w:val="00181E93"/>
    <w:rsid w:val="00190BA6"/>
    <w:rsid w:val="00194CF8"/>
    <w:rsid w:val="001B53ED"/>
    <w:rsid w:val="001C0DE3"/>
    <w:rsid w:val="001E7599"/>
    <w:rsid w:val="002165B8"/>
    <w:rsid w:val="002226D8"/>
    <w:rsid w:val="00226E39"/>
    <w:rsid w:val="00233F84"/>
    <w:rsid w:val="00242088"/>
    <w:rsid w:val="002B2835"/>
    <w:rsid w:val="002E7CFF"/>
    <w:rsid w:val="002F280D"/>
    <w:rsid w:val="002F485D"/>
    <w:rsid w:val="002F7E65"/>
    <w:rsid w:val="003038B5"/>
    <w:rsid w:val="00310E3B"/>
    <w:rsid w:val="00317E24"/>
    <w:rsid w:val="00340185"/>
    <w:rsid w:val="00354287"/>
    <w:rsid w:val="00363B40"/>
    <w:rsid w:val="00383ADE"/>
    <w:rsid w:val="00394CF9"/>
    <w:rsid w:val="003956EC"/>
    <w:rsid w:val="003A12C1"/>
    <w:rsid w:val="003D50BF"/>
    <w:rsid w:val="00403E29"/>
    <w:rsid w:val="00415419"/>
    <w:rsid w:val="00442A7B"/>
    <w:rsid w:val="0044744C"/>
    <w:rsid w:val="004669DA"/>
    <w:rsid w:val="004727DC"/>
    <w:rsid w:val="00481BC6"/>
    <w:rsid w:val="004A47C5"/>
    <w:rsid w:val="004A663B"/>
    <w:rsid w:val="004A6E65"/>
    <w:rsid w:val="004F21D7"/>
    <w:rsid w:val="00524C2D"/>
    <w:rsid w:val="00532FF7"/>
    <w:rsid w:val="005613DD"/>
    <w:rsid w:val="00572D77"/>
    <w:rsid w:val="00577503"/>
    <w:rsid w:val="00577BCA"/>
    <w:rsid w:val="00587CA3"/>
    <w:rsid w:val="0059631F"/>
    <w:rsid w:val="005969CD"/>
    <w:rsid w:val="005C668C"/>
    <w:rsid w:val="005D0F39"/>
    <w:rsid w:val="005F5924"/>
    <w:rsid w:val="0062416C"/>
    <w:rsid w:val="00671B25"/>
    <w:rsid w:val="006843EA"/>
    <w:rsid w:val="00685BF7"/>
    <w:rsid w:val="006D3C41"/>
    <w:rsid w:val="006D6C9B"/>
    <w:rsid w:val="006E2CF4"/>
    <w:rsid w:val="0076693C"/>
    <w:rsid w:val="00780667"/>
    <w:rsid w:val="007C401F"/>
    <w:rsid w:val="007C581A"/>
    <w:rsid w:val="007E4D43"/>
    <w:rsid w:val="00805621"/>
    <w:rsid w:val="008116D8"/>
    <w:rsid w:val="0083093B"/>
    <w:rsid w:val="00833BD9"/>
    <w:rsid w:val="00840A8D"/>
    <w:rsid w:val="00856392"/>
    <w:rsid w:val="0088009B"/>
    <w:rsid w:val="008A4287"/>
    <w:rsid w:val="008D74ED"/>
    <w:rsid w:val="008F7741"/>
    <w:rsid w:val="00904461"/>
    <w:rsid w:val="00905876"/>
    <w:rsid w:val="00912A26"/>
    <w:rsid w:val="00913881"/>
    <w:rsid w:val="00936060"/>
    <w:rsid w:val="00942B97"/>
    <w:rsid w:val="00942EF6"/>
    <w:rsid w:val="00970EBE"/>
    <w:rsid w:val="00991E30"/>
    <w:rsid w:val="009E24C8"/>
    <w:rsid w:val="009F4AE1"/>
    <w:rsid w:val="00A05DC5"/>
    <w:rsid w:val="00A14121"/>
    <w:rsid w:val="00A1673C"/>
    <w:rsid w:val="00A22BD4"/>
    <w:rsid w:val="00A32377"/>
    <w:rsid w:val="00A44CA9"/>
    <w:rsid w:val="00A53ED6"/>
    <w:rsid w:val="00A735D8"/>
    <w:rsid w:val="00A7509B"/>
    <w:rsid w:val="00AC6858"/>
    <w:rsid w:val="00AC7BB6"/>
    <w:rsid w:val="00B00455"/>
    <w:rsid w:val="00BE58DA"/>
    <w:rsid w:val="00BF5E42"/>
    <w:rsid w:val="00C01971"/>
    <w:rsid w:val="00C11441"/>
    <w:rsid w:val="00C15E48"/>
    <w:rsid w:val="00C275F2"/>
    <w:rsid w:val="00C30ECE"/>
    <w:rsid w:val="00C3413E"/>
    <w:rsid w:val="00C41CA1"/>
    <w:rsid w:val="00C454C9"/>
    <w:rsid w:val="00C47413"/>
    <w:rsid w:val="00C50AB1"/>
    <w:rsid w:val="00C807F4"/>
    <w:rsid w:val="00CE7F75"/>
    <w:rsid w:val="00D04BC4"/>
    <w:rsid w:val="00D165E4"/>
    <w:rsid w:val="00D173F4"/>
    <w:rsid w:val="00D24FC1"/>
    <w:rsid w:val="00DA16D2"/>
    <w:rsid w:val="00DB2E0D"/>
    <w:rsid w:val="00DD20CE"/>
    <w:rsid w:val="00DE79C7"/>
    <w:rsid w:val="00E11AEF"/>
    <w:rsid w:val="00E276D8"/>
    <w:rsid w:val="00E3440A"/>
    <w:rsid w:val="00E66C88"/>
    <w:rsid w:val="00E67B48"/>
    <w:rsid w:val="00E72B69"/>
    <w:rsid w:val="00E869CA"/>
    <w:rsid w:val="00E97870"/>
    <w:rsid w:val="00EA0060"/>
    <w:rsid w:val="00EB394B"/>
    <w:rsid w:val="00ED36FA"/>
    <w:rsid w:val="00ED63C6"/>
    <w:rsid w:val="00EE70B4"/>
    <w:rsid w:val="00F26EA0"/>
    <w:rsid w:val="00F55179"/>
    <w:rsid w:val="00F61830"/>
    <w:rsid w:val="00F66682"/>
    <w:rsid w:val="00F67F3B"/>
    <w:rsid w:val="00FC6385"/>
    <w:rsid w:val="00FE0057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857BD"/>
  <w15:docId w15:val="{F54E2D98-4616-460B-98D3-734D5865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63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638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C638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C6385"/>
    <w:rPr>
      <w:sz w:val="18"/>
      <w:szCs w:val="18"/>
    </w:rPr>
  </w:style>
  <w:style w:type="table" w:styleId="a9">
    <w:name w:val="Table Grid"/>
    <w:basedOn w:val="a1"/>
    <w:uiPriority w:val="59"/>
    <w:rsid w:val="00FE2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2A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E185-ABE0-4F1D-BF3A-B70B2D4E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9</Words>
  <Characters>1193</Characters>
  <Application>Microsoft Office Word</Application>
  <DocSecurity>0</DocSecurity>
  <Lines>9</Lines>
  <Paragraphs>2</Paragraphs>
  <ScaleCrop>false</ScaleCrop>
  <Company>微软中国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张阳</cp:lastModifiedBy>
  <cp:revision>5</cp:revision>
  <cp:lastPrinted>2016-12-13T03:02:00Z</cp:lastPrinted>
  <dcterms:created xsi:type="dcterms:W3CDTF">2019-01-03T09:35:00Z</dcterms:created>
  <dcterms:modified xsi:type="dcterms:W3CDTF">2019-01-03T09:39:00Z</dcterms:modified>
</cp:coreProperties>
</file>